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BA11" w14:textId="77777777" w:rsidR="00CE4CE7" w:rsidRDefault="00CE4CE7" w:rsidP="00CE4CE7">
      <w:pPr>
        <w:jc w:val="center"/>
        <w:rPr>
          <w:sz w:val="56"/>
          <w:szCs w:val="56"/>
          <w:lang w:val="es-ES"/>
        </w:rPr>
      </w:pPr>
    </w:p>
    <w:p w14:paraId="20E079D1" w14:textId="77777777" w:rsidR="00CE4CE7" w:rsidRDefault="00CE4CE7" w:rsidP="00CE4CE7">
      <w:pPr>
        <w:jc w:val="center"/>
        <w:rPr>
          <w:sz w:val="56"/>
          <w:szCs w:val="56"/>
          <w:lang w:val="es-ES"/>
        </w:rPr>
      </w:pPr>
    </w:p>
    <w:p w14:paraId="54E78205" w14:textId="77777777" w:rsidR="00CE4CE7" w:rsidRDefault="00CE4CE7" w:rsidP="00CE4CE7">
      <w:pPr>
        <w:jc w:val="center"/>
        <w:rPr>
          <w:sz w:val="56"/>
          <w:szCs w:val="56"/>
          <w:lang w:val="es-ES"/>
        </w:rPr>
      </w:pPr>
    </w:p>
    <w:p w14:paraId="0571F262" w14:textId="77777777" w:rsidR="00CE4CE7" w:rsidRDefault="00CE4CE7" w:rsidP="00CE4CE7">
      <w:pPr>
        <w:jc w:val="center"/>
        <w:rPr>
          <w:sz w:val="56"/>
          <w:szCs w:val="56"/>
          <w:lang w:val="es-ES"/>
        </w:rPr>
      </w:pPr>
    </w:p>
    <w:p w14:paraId="5F8BA9E6" w14:textId="5073CC50" w:rsidR="00CE4CE7" w:rsidRPr="000632CF" w:rsidRDefault="00CE4CE7" w:rsidP="00CE4CE7">
      <w:pPr>
        <w:jc w:val="center"/>
        <w:rPr>
          <w:sz w:val="56"/>
          <w:szCs w:val="56"/>
          <w:lang w:val="es-ES"/>
        </w:rPr>
      </w:pPr>
      <w:r w:rsidRPr="000632CF">
        <w:rPr>
          <w:sz w:val="56"/>
          <w:szCs w:val="56"/>
          <w:lang w:val="es-ES"/>
        </w:rPr>
        <w:t>Taller de Sistemas Empresariales</w:t>
      </w:r>
    </w:p>
    <w:p w14:paraId="0C01CA7A" w14:textId="77777777" w:rsidR="00CE4CE7" w:rsidRDefault="00CE4CE7" w:rsidP="00CE4CE7">
      <w:pPr>
        <w:rPr>
          <w:lang w:val="es-ES"/>
        </w:rPr>
      </w:pPr>
    </w:p>
    <w:p w14:paraId="3BC16FB4" w14:textId="14EEF801" w:rsidR="00CE4CE7" w:rsidRPr="008B7459" w:rsidRDefault="00CE4CE7" w:rsidP="00CE4CE7">
      <w:pPr>
        <w:jc w:val="center"/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t>Testing</w:t>
      </w:r>
      <w:proofErr w:type="spellEnd"/>
      <w:r>
        <w:rPr>
          <w:sz w:val="36"/>
          <w:szCs w:val="36"/>
          <w:lang w:val="es-ES"/>
        </w:rPr>
        <w:t xml:space="preserve"> funcional de servicios REST</w:t>
      </w:r>
    </w:p>
    <w:p w14:paraId="06E72DE0" w14:textId="77777777" w:rsidR="00CE4CE7" w:rsidRDefault="00CE4CE7" w:rsidP="00CE4CE7">
      <w:pPr>
        <w:rPr>
          <w:lang w:val="es-ES"/>
        </w:rPr>
      </w:pPr>
    </w:p>
    <w:p w14:paraId="6DD7A9E9" w14:textId="77777777" w:rsidR="00CE4CE7" w:rsidRDefault="00CE4CE7" w:rsidP="00CE4CE7">
      <w:pPr>
        <w:rPr>
          <w:lang w:val="es-ES"/>
        </w:rPr>
      </w:pPr>
    </w:p>
    <w:p w14:paraId="059E510D" w14:textId="77777777" w:rsidR="00CE4CE7" w:rsidRDefault="00CE4CE7" w:rsidP="00CE4CE7">
      <w:pPr>
        <w:rPr>
          <w:lang w:val="es-ES"/>
        </w:rPr>
      </w:pPr>
    </w:p>
    <w:p w14:paraId="25980783" w14:textId="77777777" w:rsidR="00CE4CE7" w:rsidRDefault="00CE4CE7" w:rsidP="00CE4CE7">
      <w:pPr>
        <w:rPr>
          <w:lang w:val="es-ES"/>
        </w:rPr>
      </w:pPr>
    </w:p>
    <w:p w14:paraId="5464F160" w14:textId="77777777" w:rsidR="00CE4CE7" w:rsidRDefault="00CE4CE7" w:rsidP="00CE4CE7">
      <w:pPr>
        <w:rPr>
          <w:lang w:val="es-ES"/>
        </w:rPr>
      </w:pPr>
    </w:p>
    <w:p w14:paraId="3F8CBFF9" w14:textId="77777777" w:rsidR="00CE4CE7" w:rsidRDefault="00CE4CE7" w:rsidP="00CE4CE7">
      <w:pPr>
        <w:rPr>
          <w:lang w:val="es-ES"/>
        </w:rPr>
      </w:pPr>
    </w:p>
    <w:p w14:paraId="15AD93F8" w14:textId="77777777" w:rsidR="00CE4CE7" w:rsidRDefault="00CE4CE7" w:rsidP="00CE4CE7">
      <w:pPr>
        <w:rPr>
          <w:lang w:val="es-ES"/>
        </w:rPr>
      </w:pPr>
    </w:p>
    <w:p w14:paraId="3F1242C6" w14:textId="77777777" w:rsidR="00CE4CE7" w:rsidRDefault="00CE4CE7" w:rsidP="00CE4CE7">
      <w:pPr>
        <w:rPr>
          <w:lang w:val="es-ES"/>
        </w:rPr>
      </w:pPr>
    </w:p>
    <w:p w14:paraId="3A9869D1" w14:textId="77777777" w:rsidR="00CE4CE7" w:rsidRDefault="00CE4CE7" w:rsidP="00CE4CE7">
      <w:pPr>
        <w:rPr>
          <w:lang w:val="es-ES"/>
        </w:rPr>
      </w:pPr>
    </w:p>
    <w:p w14:paraId="04204022" w14:textId="77777777" w:rsidR="00CE4CE7" w:rsidRDefault="00CE4CE7" w:rsidP="00CE4CE7">
      <w:pPr>
        <w:rPr>
          <w:lang w:val="es-ES"/>
        </w:rPr>
      </w:pPr>
    </w:p>
    <w:p w14:paraId="64491D95" w14:textId="77777777" w:rsidR="00CE4CE7" w:rsidRDefault="00CE4CE7" w:rsidP="00CE4CE7">
      <w:pPr>
        <w:rPr>
          <w:lang w:val="es-ES"/>
        </w:rPr>
      </w:pPr>
    </w:p>
    <w:p w14:paraId="6400D709" w14:textId="77777777" w:rsidR="00CE4CE7" w:rsidRDefault="00CE4CE7" w:rsidP="00CE4CE7">
      <w:pPr>
        <w:rPr>
          <w:lang w:val="es-ES"/>
        </w:rPr>
      </w:pPr>
    </w:p>
    <w:p w14:paraId="0F46626B" w14:textId="77777777" w:rsidR="00CE4CE7" w:rsidRPr="008B7459" w:rsidRDefault="00CE4CE7" w:rsidP="00CE4CE7">
      <w:pPr>
        <w:ind w:left="7200"/>
        <w:jc w:val="both"/>
        <w:rPr>
          <w:b/>
          <w:lang w:val="es-ES"/>
        </w:rPr>
      </w:pPr>
      <w:r w:rsidRPr="008B7459">
        <w:rPr>
          <w:b/>
          <w:lang w:val="es-ES"/>
        </w:rPr>
        <w:t>Grupo 16</w:t>
      </w:r>
    </w:p>
    <w:p w14:paraId="1A3A56CD" w14:textId="77777777" w:rsidR="00CE4CE7" w:rsidRPr="008B7459" w:rsidRDefault="00CE4CE7" w:rsidP="00CE4CE7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 xml:space="preserve">Federico </w:t>
      </w:r>
      <w:proofErr w:type="spellStart"/>
      <w:r w:rsidRPr="008B7459">
        <w:rPr>
          <w:sz w:val="18"/>
          <w:szCs w:val="18"/>
          <w:lang w:val="es-ES"/>
        </w:rPr>
        <w:t>Bentancor</w:t>
      </w:r>
      <w:proofErr w:type="spellEnd"/>
    </w:p>
    <w:p w14:paraId="4B20A53A" w14:textId="77777777" w:rsidR="00CE4CE7" w:rsidRPr="008B7459" w:rsidRDefault="00CE4CE7" w:rsidP="00CE4CE7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Facundo Laborde</w:t>
      </w:r>
    </w:p>
    <w:p w14:paraId="3E6F8919" w14:textId="77777777" w:rsidR="00CE4CE7" w:rsidRPr="008B7459" w:rsidRDefault="00CE4CE7" w:rsidP="00CE4CE7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Gonzalo Santa María</w:t>
      </w:r>
    </w:p>
    <w:p w14:paraId="57EB548E" w14:textId="77777777" w:rsidR="00CE4CE7" w:rsidRPr="008B7459" w:rsidRDefault="00CE4CE7" w:rsidP="00CE4CE7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Federico Sierra</w:t>
      </w:r>
    </w:p>
    <w:p w14:paraId="7A17A892" w14:textId="77777777" w:rsidR="00CE4CE7" w:rsidRPr="008B7459" w:rsidRDefault="00CE4CE7" w:rsidP="00CE4CE7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Michael Rodríguez</w:t>
      </w:r>
    </w:p>
    <w:p w14:paraId="78AAD2D6" w14:textId="77777777" w:rsidR="00CE4CE7" w:rsidRDefault="00CE4CE7" w:rsidP="00CE4CE7">
      <w:pPr>
        <w:rPr>
          <w:lang w:val="es-ES"/>
        </w:rPr>
      </w:pPr>
    </w:p>
    <w:p w14:paraId="09ECE14B" w14:textId="77777777" w:rsidR="00CE4CE7" w:rsidRDefault="00CE4CE7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_tradnl"/>
        </w:rPr>
        <w:id w:val="1078782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EB6D" w14:textId="60FDF6AB" w:rsidR="009C31E9" w:rsidRDefault="009C31E9">
          <w:pPr>
            <w:pStyle w:val="TOCHeading"/>
          </w:pPr>
          <w:proofErr w:type="spellStart"/>
          <w:r>
            <w:t>Indice</w:t>
          </w:r>
          <w:proofErr w:type="spellEnd"/>
        </w:p>
        <w:p w14:paraId="54F8BE77" w14:textId="7FDD4951" w:rsidR="00724BE4" w:rsidRDefault="009C31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Y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75801657" w:history="1">
            <w:r w:rsidR="00724BE4" w:rsidRPr="00BE1C87">
              <w:rPr>
                <w:rStyle w:val="Hyperlink"/>
                <w:noProof/>
              </w:rPr>
              <w:t>Objetivo</w:t>
            </w:r>
            <w:r w:rsidR="00724BE4">
              <w:rPr>
                <w:noProof/>
                <w:webHidden/>
              </w:rPr>
              <w:tab/>
            </w:r>
            <w:r w:rsidR="00724BE4">
              <w:rPr>
                <w:noProof/>
                <w:webHidden/>
              </w:rPr>
              <w:fldChar w:fldCharType="begin"/>
            </w:r>
            <w:r w:rsidR="00724BE4">
              <w:rPr>
                <w:noProof/>
                <w:webHidden/>
              </w:rPr>
              <w:instrText xml:space="preserve"> PAGEREF _Toc75801657 \h </w:instrText>
            </w:r>
            <w:r w:rsidR="00724BE4">
              <w:rPr>
                <w:noProof/>
                <w:webHidden/>
              </w:rPr>
            </w:r>
            <w:r w:rsidR="00724BE4">
              <w:rPr>
                <w:noProof/>
                <w:webHidden/>
              </w:rPr>
              <w:fldChar w:fldCharType="separate"/>
            </w:r>
            <w:r w:rsidR="00724BE4">
              <w:rPr>
                <w:noProof/>
                <w:webHidden/>
              </w:rPr>
              <w:t>3</w:t>
            </w:r>
            <w:r w:rsidR="00724BE4">
              <w:rPr>
                <w:noProof/>
                <w:webHidden/>
              </w:rPr>
              <w:fldChar w:fldCharType="end"/>
            </w:r>
          </w:hyperlink>
        </w:p>
        <w:p w14:paraId="65AFBD29" w14:textId="6BB896B5" w:rsidR="00724BE4" w:rsidRDefault="00724B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Y"/>
            </w:rPr>
          </w:pPr>
          <w:hyperlink w:anchor="_Toc75801658" w:history="1">
            <w:r w:rsidRPr="00BE1C87">
              <w:rPr>
                <w:rStyle w:val="Hyperlink"/>
                <w:noProof/>
              </w:rPr>
              <w:t>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B73F" w14:textId="2C7CEDC5" w:rsidR="00724BE4" w:rsidRDefault="00724B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Y"/>
            </w:rPr>
          </w:pPr>
          <w:hyperlink w:anchor="_Toc75801659" w:history="1">
            <w:r w:rsidRPr="00BE1C8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9075" w14:textId="5D9AAE32" w:rsidR="009C31E9" w:rsidRDefault="009C31E9">
          <w:r>
            <w:rPr>
              <w:b/>
              <w:bCs/>
              <w:noProof/>
            </w:rPr>
            <w:fldChar w:fldCharType="end"/>
          </w:r>
        </w:p>
      </w:sdtContent>
    </w:sdt>
    <w:p w14:paraId="1EAADA80" w14:textId="77777777" w:rsidR="009C31E9" w:rsidRDefault="009C3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7E4F7C" w14:textId="77777777" w:rsidR="00143D64" w:rsidRDefault="00143D64"/>
    <w:p w14:paraId="1AE7AE44" w14:textId="7180615A" w:rsidR="00143D64" w:rsidRDefault="00143D64">
      <w:bookmarkStart w:id="0" w:name="_Toc75801657"/>
      <w:r w:rsidRPr="00143D64">
        <w:rPr>
          <w:rStyle w:val="Heading2Char"/>
          <w:rFonts w:eastAsiaTheme="minorHAnsi"/>
        </w:rPr>
        <w:t>Objetivo</w:t>
      </w:r>
      <w:bookmarkEnd w:id="0"/>
    </w:p>
    <w:p w14:paraId="6523B673" w14:textId="77777777" w:rsidR="00143D64" w:rsidRDefault="00143D64"/>
    <w:p w14:paraId="6A4A70FE" w14:textId="56538331" w:rsidR="00143D64" w:rsidRDefault="00143D64">
      <w:r>
        <w:t xml:space="preserve">Testear el funcionamiento de los servicios REST que expone el servidor del sistema integral de </w:t>
      </w:r>
      <w:r w:rsidR="009C31E9">
        <w:t>gestión de</w:t>
      </w:r>
      <w:r>
        <w:t xml:space="preserve"> vacunas </w:t>
      </w:r>
      <w:proofErr w:type="spellStart"/>
      <w:r>
        <w:t>VACUNAS</w:t>
      </w:r>
      <w:proofErr w:type="spellEnd"/>
      <w:r>
        <w:t xml:space="preserve"> UY.</w:t>
      </w:r>
    </w:p>
    <w:p w14:paraId="76CC652A" w14:textId="77777777" w:rsidR="00143D64" w:rsidRDefault="00143D64"/>
    <w:p w14:paraId="74C6C0AD" w14:textId="08CB3567" w:rsidR="00143D64" w:rsidRDefault="00143D64">
      <w:r>
        <w:t xml:space="preserve">El </w:t>
      </w:r>
      <w:proofErr w:type="spellStart"/>
      <w:r>
        <w:t>testing</w:t>
      </w:r>
      <w:proofErr w:type="spellEnd"/>
      <w:r>
        <w:t xml:space="preserve"> se hace en base a los resultados esperados para tiempos de respuesta, </w:t>
      </w:r>
      <w:proofErr w:type="spellStart"/>
      <w:r>
        <w:t>assertions</w:t>
      </w:r>
      <w:proofErr w:type="spellEnd"/>
      <w:r>
        <w:t xml:space="preserve"> y códigos de repuesta http.</w:t>
      </w:r>
    </w:p>
    <w:p w14:paraId="68BDD99B" w14:textId="77777777" w:rsidR="00143D64" w:rsidRDefault="00143D64"/>
    <w:p w14:paraId="5927FC19" w14:textId="77777777" w:rsidR="009C31E9" w:rsidRDefault="009C31E9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Y"/>
        </w:rPr>
      </w:pPr>
      <w:r>
        <w:br w:type="page"/>
      </w:r>
    </w:p>
    <w:p w14:paraId="17D7AFA5" w14:textId="4795CEB6" w:rsidR="00143D64" w:rsidRDefault="00143D64" w:rsidP="00143D64">
      <w:pPr>
        <w:pStyle w:val="Heading2"/>
      </w:pPr>
      <w:bookmarkStart w:id="1" w:name="_Toc75801658"/>
      <w:r>
        <w:lastRenderedPageBreak/>
        <w:t>Implementacion</w:t>
      </w:r>
      <w:bookmarkEnd w:id="1"/>
    </w:p>
    <w:p w14:paraId="627BB9F5" w14:textId="4FEB4A5A" w:rsidR="00143D64" w:rsidRDefault="00143D64" w:rsidP="00143D64">
      <w:pPr>
        <w:rPr>
          <w:lang w:val="es-ES"/>
        </w:rPr>
      </w:pPr>
      <w:r w:rsidRPr="00143D64">
        <w:rPr>
          <w:lang w:val="es-ES"/>
        </w:rPr>
        <w:t xml:space="preserve">Se utiliza la herramienta </w:t>
      </w:r>
      <w:proofErr w:type="spellStart"/>
      <w:r w:rsidRPr="00143D64">
        <w:rPr>
          <w:lang w:val="es-ES"/>
        </w:rPr>
        <w:t>R</w:t>
      </w:r>
      <w:r>
        <w:rPr>
          <w:lang w:val="es-ES"/>
        </w:rPr>
        <w:t>eadyAPI</w:t>
      </w:r>
      <w:proofErr w:type="spellEnd"/>
      <w:r>
        <w:rPr>
          <w:lang w:val="es-ES"/>
        </w:rPr>
        <w:t xml:space="preserve"> de SOAP UI.</w:t>
      </w:r>
    </w:p>
    <w:p w14:paraId="10903325" w14:textId="3E0B0B8A" w:rsidR="00143D64" w:rsidRDefault="00143D64" w:rsidP="00143D64">
      <w:pPr>
        <w:rPr>
          <w:lang w:val="es-ES"/>
        </w:rPr>
      </w:pPr>
      <w:r>
        <w:rPr>
          <w:lang w:val="es-ES"/>
        </w:rPr>
        <w:t xml:space="preserve">Se configura cada servicio con sus </w:t>
      </w:r>
      <w:r w:rsidR="009C31E9">
        <w:rPr>
          <w:lang w:val="es-ES"/>
        </w:rPr>
        <w:t>respuestas esperadas</w:t>
      </w:r>
    </w:p>
    <w:p w14:paraId="48C68194" w14:textId="0265D972" w:rsidR="009C31E9" w:rsidRDefault="009C31E9" w:rsidP="00143D64">
      <w:pPr>
        <w:rPr>
          <w:lang w:val="es-ES"/>
        </w:rPr>
      </w:pPr>
    </w:p>
    <w:p w14:paraId="18539341" w14:textId="313D29AD" w:rsidR="009C31E9" w:rsidRPr="00143D64" w:rsidRDefault="009C31E9" w:rsidP="00143D64">
      <w:pPr>
        <w:rPr>
          <w:lang w:val="es-ES"/>
        </w:rPr>
      </w:pPr>
      <w:r w:rsidRPr="009C31E9">
        <w:rPr>
          <w:noProof/>
          <w:lang w:val="es-ES"/>
        </w:rPr>
        <w:drawing>
          <wp:inline distT="0" distB="0" distL="0" distR="0" wp14:anchorId="1274A073" wp14:editId="0E6A180A">
            <wp:extent cx="5943600" cy="514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8AEC" w14:textId="4B9080C5" w:rsidR="009C31E9" w:rsidRDefault="009C31E9"/>
    <w:p w14:paraId="5D8DAAE8" w14:textId="5957A016" w:rsidR="009C31E9" w:rsidRDefault="009C31E9">
      <w:r>
        <w:t>Luego se configura las respuestas (</w:t>
      </w:r>
      <w:proofErr w:type="spellStart"/>
      <w:r>
        <w:t>Assertions</w:t>
      </w:r>
      <w:proofErr w:type="spellEnd"/>
      <w:r>
        <w:t>) esperadas para el servicio</w:t>
      </w:r>
      <w:r>
        <w:rPr>
          <w:noProof/>
        </w:rPr>
        <w:t>. La cantidad de Assertions varian según el servicio testeado, al menos 2 assetiosn por servicio se pueden encontrar.</w:t>
      </w:r>
      <w:r w:rsidRPr="009C31E9">
        <w:rPr>
          <w:noProof/>
        </w:rPr>
        <w:drawing>
          <wp:inline distT="0" distB="0" distL="0" distR="0" wp14:anchorId="16E094E6" wp14:editId="40BD001D">
            <wp:extent cx="5943600" cy="13176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1E9">
        <w:t xml:space="preserve"> </w:t>
      </w:r>
      <w:r>
        <w:br w:type="page"/>
      </w:r>
    </w:p>
    <w:p w14:paraId="10FED39E" w14:textId="00640AD0" w:rsidR="00B311F2" w:rsidRDefault="009C31E9" w:rsidP="009C31E9">
      <w:pPr>
        <w:pStyle w:val="Heading2"/>
      </w:pPr>
      <w:bookmarkStart w:id="2" w:name="_Toc75801659"/>
      <w:r>
        <w:lastRenderedPageBreak/>
        <w:t>Testing</w:t>
      </w:r>
      <w:bookmarkEnd w:id="2"/>
    </w:p>
    <w:p w14:paraId="482903E3" w14:textId="5DB7727F" w:rsidR="00B311F2" w:rsidRDefault="00B311F2">
      <w:r>
        <w:t xml:space="preserve">Se testearon los servicios REST que son utilizados por los diferentes </w:t>
      </w:r>
      <w:r w:rsidR="000D5DD9">
        <w:t>componentes</w:t>
      </w:r>
      <w:r>
        <w:t xml:space="preserve"> del sistema.</w:t>
      </w:r>
    </w:p>
    <w:p w14:paraId="4FC5386A" w14:textId="117268DD" w:rsidR="00B311F2" w:rsidRDefault="00B311F2">
      <w:r>
        <w:t>En total son 38 servicios que se detallan a continuación.</w:t>
      </w:r>
    </w:p>
    <w:p w14:paraId="6D2D98EF" w14:textId="095100F0" w:rsidR="00B311F2" w:rsidRDefault="00B311F2"/>
    <w:p w14:paraId="65A56519" w14:textId="31046620" w:rsidR="00B311F2" w:rsidRPr="00B311F2" w:rsidRDefault="00B311F2" w:rsidP="00B311F2">
      <w:pPr>
        <w:pStyle w:val="Heading3"/>
        <w:rPr>
          <w:lang w:val="en-UY"/>
        </w:rPr>
      </w:pPr>
    </w:p>
    <w:tbl>
      <w:tblPr>
        <w:tblStyle w:val="GridTable4-Accent1"/>
        <w:tblW w:w="4017" w:type="pct"/>
        <w:tblLook w:val="04A0" w:firstRow="1" w:lastRow="0" w:firstColumn="1" w:lastColumn="0" w:noHBand="0" w:noVBand="1"/>
      </w:tblPr>
      <w:tblGrid>
        <w:gridCol w:w="3114"/>
        <w:gridCol w:w="1277"/>
        <w:gridCol w:w="1136"/>
        <w:gridCol w:w="992"/>
        <w:gridCol w:w="993"/>
      </w:tblGrid>
      <w:tr w:rsidR="00227BE2" w14:paraId="574259C5" w14:textId="77777777" w:rsidTr="0022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hideMark/>
          </w:tcPr>
          <w:p w14:paraId="15245A7C" w14:textId="706942E5" w:rsidR="00227BE2" w:rsidRDefault="0066064F">
            <w:pPr>
              <w:jc w:val="center"/>
            </w:pPr>
            <w:r>
              <w:rPr>
                <w:b w:val="0"/>
                <w:bCs w:val="0"/>
              </w:rPr>
              <w:t>Proyecto</w:t>
            </w:r>
          </w:p>
        </w:tc>
        <w:tc>
          <w:tcPr>
            <w:tcW w:w="850" w:type="pct"/>
            <w:hideMark/>
          </w:tcPr>
          <w:p w14:paraId="2EAFF7D4" w14:textId="77777777" w:rsidR="00227BE2" w:rsidRDefault="0022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stCases</w:t>
            </w:r>
            <w:proofErr w:type="spellEnd"/>
          </w:p>
        </w:tc>
        <w:tc>
          <w:tcPr>
            <w:tcW w:w="756" w:type="pct"/>
            <w:hideMark/>
          </w:tcPr>
          <w:p w14:paraId="2FC33D02" w14:textId="77777777" w:rsidR="00227BE2" w:rsidRDefault="0022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rrors</w:t>
            </w:r>
            <w:proofErr w:type="spellEnd"/>
          </w:p>
        </w:tc>
        <w:tc>
          <w:tcPr>
            <w:tcW w:w="660" w:type="pct"/>
            <w:hideMark/>
          </w:tcPr>
          <w:p w14:paraId="70084A05" w14:textId="77777777" w:rsidR="00227BE2" w:rsidRDefault="0022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ailures</w:t>
            </w:r>
            <w:proofErr w:type="spellEnd"/>
          </w:p>
        </w:tc>
        <w:tc>
          <w:tcPr>
            <w:tcW w:w="661" w:type="pct"/>
            <w:noWrap/>
            <w:hideMark/>
          </w:tcPr>
          <w:p w14:paraId="090C88EC" w14:textId="77777777" w:rsidR="00227BE2" w:rsidRDefault="0022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 (s)</w:t>
            </w:r>
          </w:p>
        </w:tc>
      </w:tr>
      <w:tr w:rsidR="00227BE2" w14:paraId="5ECCD0B6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hideMark/>
          </w:tcPr>
          <w:p w14:paraId="277AC33E" w14:textId="58028333" w:rsidR="00227BE2" w:rsidRDefault="00227BE2">
            <w:pPr>
              <w:rPr>
                <w:b w:val="0"/>
                <w:bCs w:val="0"/>
              </w:rPr>
            </w:pPr>
            <w:r w:rsidRPr="00B311F2">
              <w:t>VACUNAS.UY.VACUNAS UY</w:t>
            </w:r>
          </w:p>
        </w:tc>
        <w:tc>
          <w:tcPr>
            <w:tcW w:w="850" w:type="pct"/>
            <w:hideMark/>
          </w:tcPr>
          <w:p w14:paraId="2BA0F1D9" w14:textId="30A82986" w:rsidR="00227BE2" w:rsidRDefault="0022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1F2">
              <w:t>38</w:t>
            </w:r>
          </w:p>
        </w:tc>
        <w:tc>
          <w:tcPr>
            <w:tcW w:w="756" w:type="pct"/>
            <w:hideMark/>
          </w:tcPr>
          <w:p w14:paraId="586AE0E1" w14:textId="77777777" w:rsidR="00227BE2" w:rsidRDefault="0022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0" w:type="pct"/>
            <w:hideMark/>
          </w:tcPr>
          <w:p w14:paraId="174209C8" w14:textId="77777777" w:rsidR="00227BE2" w:rsidRDefault="0022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1" w:type="pct"/>
            <w:hideMark/>
          </w:tcPr>
          <w:p w14:paraId="5B7E02AA" w14:textId="77777777" w:rsidR="00227BE2" w:rsidRDefault="0022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42</w:t>
            </w:r>
          </w:p>
        </w:tc>
      </w:tr>
    </w:tbl>
    <w:p w14:paraId="013803CB" w14:textId="77777777" w:rsidR="00227BE2" w:rsidRDefault="00227BE2" w:rsidP="00227BE2"/>
    <w:p w14:paraId="26D656FD" w14:textId="3E6DA8A2" w:rsidR="000D5DD9" w:rsidRDefault="00227BE2" w:rsidP="00227BE2">
      <w:r w:rsidRPr="00227BE2">
        <w:t xml:space="preserve">Se logro cubrir un 100% en los </w:t>
      </w:r>
      <w:proofErr w:type="spellStart"/>
      <w:r>
        <w:t>Assertions</w:t>
      </w:r>
      <w:proofErr w:type="spellEnd"/>
      <w:r w:rsidRPr="00227BE2">
        <w:t xml:space="preserve"> esperados para las respuestas de cada servici</w:t>
      </w:r>
      <w:r>
        <w:t>o expuesto.</w:t>
      </w:r>
    </w:p>
    <w:p w14:paraId="0FEB3030" w14:textId="7F3C5FB3" w:rsidR="00227BE2" w:rsidRDefault="00227BE2" w:rsidP="00227BE2">
      <w:r>
        <w:t xml:space="preserve">Para cada servicio se </w:t>
      </w:r>
      <w:r w:rsidR="00143D64">
        <w:t>configura</w:t>
      </w:r>
      <w:r>
        <w:t xml:space="preserve"> un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sperado, un </w:t>
      </w:r>
      <w:proofErr w:type="spellStart"/>
      <w:r>
        <w:t>assertion</w:t>
      </w:r>
      <w:proofErr w:type="spellEnd"/>
      <w:r>
        <w:t xml:space="preserve"> y un response SLA.</w:t>
      </w:r>
    </w:p>
    <w:p w14:paraId="04B78A86" w14:textId="1049F2DA" w:rsidR="00227BE2" w:rsidRDefault="00227BE2" w:rsidP="00227BE2"/>
    <w:p w14:paraId="7FF64333" w14:textId="0EE8A887" w:rsidR="00227BE2" w:rsidRDefault="00227BE2" w:rsidP="00227BE2">
      <w:r>
        <w:t xml:space="preserve">Para cada servicio </w:t>
      </w:r>
      <w:r w:rsidR="009C31E9">
        <w:t>varía</w:t>
      </w:r>
      <w:r>
        <w:t xml:space="preserve"> el </w:t>
      </w:r>
      <w:proofErr w:type="spellStart"/>
      <w:r>
        <w:t>Assertion</w:t>
      </w:r>
      <w:proofErr w:type="spellEnd"/>
      <w:r>
        <w:t xml:space="preserve">, los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9C31E9">
        <w:t>varían</w:t>
      </w:r>
      <w:r>
        <w:t xml:space="preserve"> según el servicio, puede ser 200, 202 o 204 y para el response SLA se utiliza en promedio </w:t>
      </w:r>
      <w:r w:rsidR="0066064F">
        <w:t xml:space="preserve">de 700 </w:t>
      </w:r>
      <w:proofErr w:type="spellStart"/>
      <w:r w:rsidR="0066064F">
        <w:t>millisegundos</w:t>
      </w:r>
      <w:proofErr w:type="spellEnd"/>
      <w:r w:rsidR="0066064F">
        <w:t>.</w:t>
      </w:r>
    </w:p>
    <w:p w14:paraId="52B52FF3" w14:textId="77777777" w:rsidR="0066064F" w:rsidRDefault="0066064F" w:rsidP="00227BE2"/>
    <w:p w14:paraId="580DED9F" w14:textId="1A7C6391" w:rsidR="0066064F" w:rsidRDefault="0066064F" w:rsidP="00227BE2">
      <w:r>
        <w:t>El resultado para servicio testeado fue el siguiente:</w:t>
      </w:r>
    </w:p>
    <w:p w14:paraId="21750DEC" w14:textId="77777777" w:rsidR="00227BE2" w:rsidRPr="000D5DD9" w:rsidRDefault="00227BE2" w:rsidP="00227BE2"/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7311"/>
        <w:gridCol w:w="976"/>
        <w:gridCol w:w="1063"/>
      </w:tblGrid>
      <w:tr w:rsidR="000D5DD9" w:rsidRPr="000D5DD9" w14:paraId="03A439CC" w14:textId="77777777" w:rsidTr="0022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7D4020D" w14:textId="4A8AFA04" w:rsidR="000D5DD9" w:rsidRPr="000D5DD9" w:rsidRDefault="0066064F" w:rsidP="000D5D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hideMark/>
          </w:tcPr>
          <w:p w14:paraId="6B5F73E7" w14:textId="77777777" w:rsidR="000D5DD9" w:rsidRPr="000D5DD9" w:rsidRDefault="000D5DD9" w:rsidP="000D5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tatus</w:t>
            </w:r>
          </w:p>
        </w:tc>
        <w:tc>
          <w:tcPr>
            <w:tcW w:w="0" w:type="auto"/>
            <w:noWrap/>
            <w:hideMark/>
          </w:tcPr>
          <w:p w14:paraId="1D20853D" w14:textId="77777777" w:rsidR="000D5DD9" w:rsidRPr="000D5DD9" w:rsidRDefault="000D5DD9" w:rsidP="000D5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Time (s)</w:t>
            </w:r>
          </w:p>
        </w:tc>
      </w:tr>
      <w:tr w:rsidR="000D5DD9" w:rsidRPr="000D5DD9" w14:paraId="0F71217C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4E4A0945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" w:name="/citizen/getCitizen/{id}-Request_1_Test_"/>
            <w:bookmarkEnd w:id="3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citizen/getCitizen/{id}-Request 1 Test Case</w:t>
            </w:r>
          </w:p>
        </w:tc>
        <w:tc>
          <w:tcPr>
            <w:tcW w:w="0" w:type="auto"/>
            <w:hideMark/>
          </w:tcPr>
          <w:p w14:paraId="095284D2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4173B846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36</w:t>
            </w:r>
          </w:p>
        </w:tc>
      </w:tr>
      <w:tr w:rsidR="000D5DD9" w:rsidRPr="000D5DD9" w14:paraId="67B3C565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21E538A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4" w:name="/citizen/lCitizen-Request_1_Test_Case"/>
            <w:bookmarkEnd w:id="4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citizen/lCitizen-Request 1 Test Case</w:t>
            </w:r>
          </w:p>
        </w:tc>
        <w:tc>
          <w:tcPr>
            <w:tcW w:w="0" w:type="auto"/>
            <w:hideMark/>
          </w:tcPr>
          <w:p w14:paraId="60777F2A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545F424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7</w:t>
            </w:r>
          </w:p>
        </w:tc>
      </w:tr>
      <w:tr w:rsidR="000D5DD9" w:rsidRPr="000D5DD9" w14:paraId="61270D51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76A895FF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5" w:name="/citizen/setToken/{ci}/{token}-Request_1"/>
            <w:bookmarkEnd w:id="5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citizen/setToken/{ci}/{token}-Request 1 Test Case</w:t>
            </w:r>
          </w:p>
        </w:tc>
        <w:tc>
          <w:tcPr>
            <w:tcW w:w="0" w:type="auto"/>
            <w:hideMark/>
          </w:tcPr>
          <w:p w14:paraId="3C8F3D77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51D4860A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0</w:t>
            </w:r>
          </w:p>
        </w:tc>
      </w:tr>
      <w:tr w:rsidR="000D5DD9" w:rsidRPr="000D5DD9" w14:paraId="5466DE78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3236B48B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6" w:name="/disease/listDiseases-Request_1_Test_Cas"/>
            <w:bookmarkEnd w:id="6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disease/listDiseases-Request 1 Test Case</w:t>
            </w:r>
          </w:p>
        </w:tc>
        <w:tc>
          <w:tcPr>
            <w:tcW w:w="0" w:type="auto"/>
            <w:hideMark/>
          </w:tcPr>
          <w:p w14:paraId="77B9035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DD4B66A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0</w:t>
            </w:r>
          </w:p>
        </w:tc>
      </w:tr>
      <w:tr w:rsidR="000D5DD9" w:rsidRPr="000D5DD9" w14:paraId="1863D542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97172E5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7" w:name="/disease/listDiseaseById/{id}-Request_1_"/>
            <w:bookmarkEnd w:id="7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disease/listDiseaseById/{id}-Request 1 Test Case</w:t>
            </w:r>
          </w:p>
        </w:tc>
        <w:tc>
          <w:tcPr>
            <w:tcW w:w="0" w:type="auto"/>
            <w:hideMark/>
          </w:tcPr>
          <w:p w14:paraId="605171BD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654A5A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5</w:t>
            </w:r>
          </w:p>
        </w:tc>
      </w:tr>
      <w:tr w:rsidR="000D5DD9" w:rsidRPr="000D5DD9" w14:paraId="4BF573AE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48F8F36F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8" w:name="/laboratory/listLaboratories-Request_1_T"/>
            <w:bookmarkEnd w:id="8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laboratory/listLaboratories-Request 1 Test Case</w:t>
            </w:r>
          </w:p>
        </w:tc>
        <w:tc>
          <w:tcPr>
            <w:tcW w:w="0" w:type="auto"/>
            <w:hideMark/>
          </w:tcPr>
          <w:p w14:paraId="119FB47B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1FC7B848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31</w:t>
            </w:r>
          </w:p>
        </w:tc>
      </w:tr>
      <w:tr w:rsidR="000D5DD9" w:rsidRPr="000D5DD9" w14:paraId="18AA0177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263A5AA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9" w:name="/package/lPackage-Request_1_Test_Case"/>
            <w:bookmarkEnd w:id="9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package/lPackage-Request 1 Test Case</w:t>
            </w:r>
          </w:p>
        </w:tc>
        <w:tc>
          <w:tcPr>
            <w:tcW w:w="0" w:type="auto"/>
            <w:hideMark/>
          </w:tcPr>
          <w:p w14:paraId="63D7413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7044C0EC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102</w:t>
            </w:r>
          </w:p>
        </w:tc>
      </w:tr>
      <w:tr w:rsidR="000D5DD9" w:rsidRPr="000D5DD9" w14:paraId="78CB731C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4D07031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0" w:name="/person/getPerson/{id}-Request_1_Test_Ca"/>
            <w:bookmarkEnd w:id="10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person/getPerson/{id}-Request 1 Test Case</w:t>
            </w:r>
          </w:p>
        </w:tc>
        <w:tc>
          <w:tcPr>
            <w:tcW w:w="0" w:type="auto"/>
            <w:hideMark/>
          </w:tcPr>
          <w:p w14:paraId="210DEFBB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17CEEF9F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5</w:t>
            </w:r>
          </w:p>
        </w:tc>
      </w:tr>
      <w:tr w:rsidR="000D5DD9" w:rsidRPr="000D5DD9" w14:paraId="4590B0D2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300BFCE6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1" w:name="/person/deletePerson/{id}-Request_1_Test"/>
            <w:bookmarkEnd w:id="11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person/deletePerson/{id}-Request 1 Test Case</w:t>
            </w:r>
          </w:p>
        </w:tc>
        <w:tc>
          <w:tcPr>
            <w:tcW w:w="0" w:type="auto"/>
            <w:hideMark/>
          </w:tcPr>
          <w:p w14:paraId="56F1C39E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2EBA7CA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5</w:t>
            </w:r>
          </w:p>
        </w:tc>
      </w:tr>
      <w:tr w:rsidR="000D5DD9" w:rsidRPr="000D5DD9" w14:paraId="253C6E7E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5ADC4A38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2" w:name="/person/lPersons-Request_1_Test_Case"/>
            <w:bookmarkEnd w:id="12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person/lPersons-Request 1 Test Case</w:t>
            </w:r>
          </w:p>
        </w:tc>
        <w:tc>
          <w:tcPr>
            <w:tcW w:w="0" w:type="auto"/>
            <w:hideMark/>
          </w:tcPr>
          <w:p w14:paraId="50182FB1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1892425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0</w:t>
            </w:r>
          </w:p>
        </w:tc>
      </w:tr>
      <w:tr w:rsidR="000D5DD9" w:rsidRPr="000D5DD9" w14:paraId="3CD37A22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A67A37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3" w:name="/person/getPersonByCi/{ci}-Request_1_Tes"/>
            <w:bookmarkEnd w:id="13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person/getPersonByCi/{ci}-Request 1 Test Case</w:t>
            </w:r>
          </w:p>
        </w:tc>
        <w:tc>
          <w:tcPr>
            <w:tcW w:w="0" w:type="auto"/>
            <w:hideMark/>
          </w:tcPr>
          <w:p w14:paraId="14F65E27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E06255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3</w:t>
            </w:r>
          </w:p>
        </w:tc>
      </w:tr>
      <w:tr w:rsidR="000D5DD9" w:rsidRPr="000D5DD9" w14:paraId="776E507B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8014A0A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4" w:name="/Reservation/deleteReservation/{id}-Requ"/>
            <w:bookmarkEnd w:id="14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deleteReservation/{id}-Request 1 Test Case</w:t>
            </w:r>
          </w:p>
        </w:tc>
        <w:tc>
          <w:tcPr>
            <w:tcW w:w="0" w:type="auto"/>
            <w:hideMark/>
          </w:tcPr>
          <w:p w14:paraId="04821364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4D1D485F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00</w:t>
            </w:r>
          </w:p>
        </w:tc>
      </w:tr>
      <w:tr w:rsidR="000D5DD9" w:rsidRPr="000D5DD9" w14:paraId="100D05B0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5E127512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5" w:name="/Reservation/getReservationsSend/{idShce"/>
            <w:bookmarkEnd w:id="15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getReservationsSend/{idShcedule}-Request 1 Test Case</w:t>
            </w:r>
          </w:p>
        </w:tc>
        <w:tc>
          <w:tcPr>
            <w:tcW w:w="0" w:type="auto"/>
            <w:hideMark/>
          </w:tcPr>
          <w:p w14:paraId="05220D15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8B7037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4</w:t>
            </w:r>
          </w:p>
        </w:tc>
      </w:tr>
      <w:tr w:rsidR="000D5DD9" w:rsidRPr="000D5DD9" w14:paraId="68046F3C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5E9FE469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6" w:name="/Reservation/createReservation2-Request_"/>
            <w:bookmarkEnd w:id="16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createReservation2-Request 1 Test Case</w:t>
            </w:r>
          </w:p>
        </w:tc>
        <w:tc>
          <w:tcPr>
            <w:tcW w:w="0" w:type="auto"/>
            <w:hideMark/>
          </w:tcPr>
          <w:p w14:paraId="370A882E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551D81AB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9</w:t>
            </w:r>
          </w:p>
        </w:tc>
      </w:tr>
      <w:tr w:rsidR="000D5DD9" w:rsidRPr="000D5DD9" w14:paraId="0BDDCC70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D2C432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7" w:name="/Reservation/lReservation-Request_1_Test"/>
            <w:bookmarkEnd w:id="17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lReservation-Request 1 Test Case</w:t>
            </w:r>
          </w:p>
        </w:tc>
        <w:tc>
          <w:tcPr>
            <w:tcW w:w="0" w:type="auto"/>
            <w:hideMark/>
          </w:tcPr>
          <w:p w14:paraId="7618769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182CDB17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592</w:t>
            </w:r>
          </w:p>
        </w:tc>
      </w:tr>
      <w:tr w:rsidR="000D5DD9" w:rsidRPr="000D5DD9" w14:paraId="3E031DBA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56F89850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8" w:name="/Reservation/getReservation/{id}-Request"/>
            <w:bookmarkEnd w:id="18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getReservation/{id}-Request 1 Test Case</w:t>
            </w:r>
          </w:p>
        </w:tc>
        <w:tc>
          <w:tcPr>
            <w:tcW w:w="0" w:type="auto"/>
            <w:hideMark/>
          </w:tcPr>
          <w:p w14:paraId="19F814AC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91FA4D4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46</w:t>
            </w:r>
          </w:p>
        </w:tc>
      </w:tr>
      <w:tr w:rsidR="000D5DD9" w:rsidRPr="000D5DD9" w14:paraId="0ADF2A23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89831B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19" w:name="/Reservation/getunavailableDate/{idShced"/>
            <w:bookmarkEnd w:id="19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getunavailableDate/{idShcedule}-Request 1 Test Case</w:t>
            </w:r>
          </w:p>
        </w:tc>
        <w:tc>
          <w:tcPr>
            <w:tcW w:w="0" w:type="auto"/>
            <w:hideMark/>
          </w:tcPr>
          <w:p w14:paraId="21B784A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E19B270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97</w:t>
            </w:r>
          </w:p>
        </w:tc>
      </w:tr>
      <w:tr w:rsidR="000D5DD9" w:rsidRPr="000D5DD9" w14:paraId="65B0FBED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E60441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0" w:name="/Reservation/getunavailableTime/{reserva"/>
            <w:bookmarkEnd w:id="20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getunavailableTime/{reservationDate}/{idShcedule}-Request 1 Test Case</w:t>
            </w:r>
          </w:p>
        </w:tc>
        <w:tc>
          <w:tcPr>
            <w:tcW w:w="0" w:type="auto"/>
            <w:hideMark/>
          </w:tcPr>
          <w:p w14:paraId="3E20720E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7269F38A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95</w:t>
            </w:r>
          </w:p>
        </w:tc>
      </w:tr>
      <w:tr w:rsidR="000D5DD9" w:rsidRPr="000D5DD9" w14:paraId="7698F4A0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51BDAA9C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1" w:name="/Reservation/cancelReservation/{idReserv"/>
            <w:bookmarkEnd w:id="21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ervation/cancelReservation/{idReservation}-Request 1 Test Case</w:t>
            </w:r>
          </w:p>
        </w:tc>
        <w:tc>
          <w:tcPr>
            <w:tcW w:w="0" w:type="auto"/>
            <w:hideMark/>
          </w:tcPr>
          <w:p w14:paraId="7446F1A5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8D88CA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5</w:t>
            </w:r>
          </w:p>
        </w:tc>
      </w:tr>
      <w:tr w:rsidR="000D5DD9" w:rsidRPr="000D5DD9" w14:paraId="4C0C027C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64ED9808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2" w:name="/restriction/lRestriction-Request_1_Test"/>
            <w:bookmarkEnd w:id="22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restriction/lRestriction-Request 1 Test Case</w:t>
            </w:r>
          </w:p>
        </w:tc>
        <w:tc>
          <w:tcPr>
            <w:tcW w:w="0" w:type="auto"/>
            <w:hideMark/>
          </w:tcPr>
          <w:p w14:paraId="09EE5921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3AFB0C1A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82</w:t>
            </w:r>
          </w:p>
        </w:tc>
      </w:tr>
      <w:tr w:rsidR="000D5DD9" w:rsidRPr="000D5DD9" w14:paraId="2100518F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3C81C01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3" w:name="/schedule/listScheduleById/{id}-Request_"/>
            <w:bookmarkEnd w:id="23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schedule/listScheduleById/{id}-Request 1 Test Case</w:t>
            </w:r>
          </w:p>
        </w:tc>
        <w:tc>
          <w:tcPr>
            <w:tcW w:w="0" w:type="auto"/>
            <w:hideMark/>
          </w:tcPr>
          <w:p w14:paraId="2EE6F462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68DA7D2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92</w:t>
            </w:r>
          </w:p>
        </w:tc>
      </w:tr>
      <w:tr w:rsidR="000D5DD9" w:rsidRPr="000D5DD9" w14:paraId="3E74B1BF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4458F40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4" w:name="/schedule/getNextScchedules-Request_1_Te"/>
            <w:bookmarkEnd w:id="24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schedule/getNextScchedules-Request 1 Test Case</w:t>
            </w:r>
          </w:p>
        </w:tc>
        <w:tc>
          <w:tcPr>
            <w:tcW w:w="0" w:type="auto"/>
            <w:hideMark/>
          </w:tcPr>
          <w:p w14:paraId="1B955BD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6EC9DF7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8</w:t>
            </w:r>
          </w:p>
        </w:tc>
      </w:tr>
      <w:tr w:rsidR="000D5DD9" w:rsidRPr="000D5DD9" w14:paraId="70866120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DD3BBE3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5" w:name="/schedule/listSchedules-Request_1_Test_C"/>
            <w:bookmarkEnd w:id="25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schedule/listSchedules-Request 1 Test Case</w:t>
            </w:r>
          </w:p>
        </w:tc>
        <w:tc>
          <w:tcPr>
            <w:tcW w:w="0" w:type="auto"/>
            <w:hideMark/>
          </w:tcPr>
          <w:p w14:paraId="5EDBC296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30D82EC1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346</w:t>
            </w:r>
          </w:p>
        </w:tc>
      </w:tr>
      <w:tr w:rsidR="000D5DD9" w:rsidRPr="000D5DD9" w14:paraId="3000CAC8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6E48FF9C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6" w:name="/schedule/deleteSchedule/{id}-Request_1_"/>
            <w:bookmarkEnd w:id="26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schedule/deleteSchedule/{id}-Request 1 Test Case</w:t>
            </w:r>
          </w:p>
        </w:tc>
        <w:tc>
          <w:tcPr>
            <w:tcW w:w="0" w:type="auto"/>
            <w:hideMark/>
          </w:tcPr>
          <w:p w14:paraId="0182EE9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2D945EAC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0</w:t>
            </w:r>
          </w:p>
        </w:tc>
      </w:tr>
      <w:tr w:rsidR="000D5DD9" w:rsidRPr="000D5DD9" w14:paraId="12E5A0D8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9703822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7" w:name="/schedule/schedulesbyVCandVP/{idVP}/{idV"/>
            <w:bookmarkEnd w:id="27"/>
            <w:r w:rsidRPr="000D5DD9">
              <w:rPr>
                <w:rFonts w:ascii="Times New Roman" w:eastAsia="Times New Roman" w:hAnsi="Times New Roman" w:cs="Times New Roman"/>
                <w:lang w:val="en-UY"/>
              </w:rPr>
              <w:lastRenderedPageBreak/>
              <w:t>/schedule/schedulesbyVCandVP/{idVP}/{idVC}-Request 1 Test Case</w:t>
            </w:r>
          </w:p>
        </w:tc>
        <w:tc>
          <w:tcPr>
            <w:tcW w:w="0" w:type="auto"/>
            <w:hideMark/>
          </w:tcPr>
          <w:p w14:paraId="5126278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6703ABE0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6</w:t>
            </w:r>
          </w:p>
        </w:tc>
      </w:tr>
      <w:tr w:rsidR="000D5DD9" w:rsidRPr="000D5DD9" w14:paraId="3E67FB7C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E584A99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8" w:name="/VaccinationAct/listVaccinationAct-Reque"/>
            <w:bookmarkEnd w:id="28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ionAct/listVaccinationAct-Request 1 Test Case</w:t>
            </w:r>
          </w:p>
        </w:tc>
        <w:tc>
          <w:tcPr>
            <w:tcW w:w="0" w:type="auto"/>
            <w:hideMark/>
          </w:tcPr>
          <w:p w14:paraId="6C32980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44745830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215</w:t>
            </w:r>
          </w:p>
        </w:tc>
      </w:tr>
      <w:tr w:rsidR="000D5DD9" w:rsidRPr="000D5DD9" w14:paraId="5DC5F377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362799EA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29" w:name="/VaccinationAct/vaccinationActByCi/{ci}-"/>
            <w:bookmarkEnd w:id="29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ionAct/vaccinationActByCi/{ci}-Request 1 Test Case</w:t>
            </w:r>
          </w:p>
        </w:tc>
        <w:tc>
          <w:tcPr>
            <w:tcW w:w="0" w:type="auto"/>
            <w:hideMark/>
          </w:tcPr>
          <w:p w14:paraId="284885FE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6F990E4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8</w:t>
            </w:r>
          </w:p>
        </w:tc>
      </w:tr>
      <w:tr w:rsidR="000D5DD9" w:rsidRPr="000D5DD9" w14:paraId="73766E24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0E1A05A8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0" w:name="/vaccionationCenter/listVaccinationCente"/>
            <w:bookmarkEnd w:id="30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onationCenter/listVaccinationCenterById/{id}-Request 1 Test Case</w:t>
            </w:r>
          </w:p>
        </w:tc>
        <w:tc>
          <w:tcPr>
            <w:tcW w:w="0" w:type="auto"/>
            <w:hideMark/>
          </w:tcPr>
          <w:p w14:paraId="1757C750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3BC44421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5</w:t>
            </w:r>
          </w:p>
        </w:tc>
      </w:tr>
      <w:tr w:rsidR="000D5DD9" w:rsidRPr="000D5DD9" w14:paraId="465AEED5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16C5836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1" w:name="/vaccionationCenter/listVaccinationsCent"/>
            <w:bookmarkEnd w:id="31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onationCenter/listVaccinationsCenters-Request 1 Test Case</w:t>
            </w:r>
          </w:p>
        </w:tc>
        <w:tc>
          <w:tcPr>
            <w:tcW w:w="0" w:type="auto"/>
            <w:hideMark/>
          </w:tcPr>
          <w:p w14:paraId="5480D04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16473F7A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41</w:t>
            </w:r>
          </w:p>
        </w:tc>
      </w:tr>
      <w:tr w:rsidR="000D5DD9" w:rsidRPr="000D5DD9" w14:paraId="7B3DF5D7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9892E1B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2" w:name="/vaccionationPlan/listVaccinationPlanByI"/>
            <w:bookmarkEnd w:id="32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onationPlan/listVaccinationPlanById/{id}-Request 1 Test Case</w:t>
            </w:r>
          </w:p>
        </w:tc>
        <w:tc>
          <w:tcPr>
            <w:tcW w:w="0" w:type="auto"/>
            <w:hideMark/>
          </w:tcPr>
          <w:p w14:paraId="0EBA9BA7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A1C5037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31</w:t>
            </w:r>
          </w:p>
        </w:tc>
      </w:tr>
      <w:tr w:rsidR="000D5DD9" w:rsidRPr="000D5DD9" w14:paraId="5EC2C7C4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30D2B39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3" w:name="/vaccionationPlan/vaccinationCentersByVa"/>
            <w:bookmarkEnd w:id="33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onationPlan/vaccinationCentersByVaccinationPlan/{id}-Request 1 Test Case</w:t>
            </w:r>
          </w:p>
        </w:tc>
        <w:tc>
          <w:tcPr>
            <w:tcW w:w="0" w:type="auto"/>
            <w:hideMark/>
          </w:tcPr>
          <w:p w14:paraId="7B3FF5C2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7C8D960F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5</w:t>
            </w:r>
          </w:p>
        </w:tc>
      </w:tr>
      <w:tr w:rsidR="000D5DD9" w:rsidRPr="000D5DD9" w14:paraId="012CD760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71769007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4" w:name="/vaccionationPlan/listVaccinationsPlans-"/>
            <w:bookmarkEnd w:id="34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onationPlan/listVaccinationsPlans-Request 1 Test Case</w:t>
            </w:r>
          </w:p>
        </w:tc>
        <w:tc>
          <w:tcPr>
            <w:tcW w:w="0" w:type="auto"/>
            <w:hideMark/>
          </w:tcPr>
          <w:p w14:paraId="6C8056F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D6F4814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57</w:t>
            </w:r>
          </w:p>
        </w:tc>
      </w:tr>
      <w:tr w:rsidR="000D5DD9" w:rsidRPr="000D5DD9" w14:paraId="34EA2A44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304F2284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5" w:name="/VaccinationPost/getVaccinationPostByVac"/>
            <w:bookmarkEnd w:id="35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ionPost/getVaccinationPostByVaccinationCenter/{id}-Request 1 Test Case</w:t>
            </w:r>
          </w:p>
        </w:tc>
        <w:tc>
          <w:tcPr>
            <w:tcW w:w="0" w:type="auto"/>
            <w:hideMark/>
          </w:tcPr>
          <w:p w14:paraId="66EBF4F9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028B666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2</w:t>
            </w:r>
          </w:p>
        </w:tc>
      </w:tr>
      <w:tr w:rsidR="000D5DD9" w:rsidRPr="000D5DD9" w14:paraId="33216E32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66449ED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6" w:name="/VaccinationPost/lVaccinationPosts-Reque"/>
            <w:bookmarkEnd w:id="36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ionPost/lVaccinationPosts-Request 1 Test Case</w:t>
            </w:r>
          </w:p>
        </w:tc>
        <w:tc>
          <w:tcPr>
            <w:tcW w:w="0" w:type="auto"/>
            <w:hideMark/>
          </w:tcPr>
          <w:p w14:paraId="2074B515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7DE0C639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7</w:t>
            </w:r>
          </w:p>
        </w:tc>
      </w:tr>
      <w:tr w:rsidR="000D5DD9" w:rsidRPr="000D5DD9" w14:paraId="2E62A118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248D46D0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7" w:name="/vaccinator/lVaccinator-Request_1_Test_C"/>
            <w:bookmarkEnd w:id="37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or/lVaccinator-Request 1 Test Case</w:t>
            </w:r>
          </w:p>
        </w:tc>
        <w:tc>
          <w:tcPr>
            <w:tcW w:w="0" w:type="auto"/>
            <w:hideMark/>
          </w:tcPr>
          <w:p w14:paraId="5AE25A73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0C157628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5</w:t>
            </w:r>
          </w:p>
        </w:tc>
      </w:tr>
      <w:tr w:rsidR="000D5DD9" w:rsidRPr="000D5DD9" w14:paraId="0ECC559A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18CAD0EA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8" w:name="/vaccinator/getVaccinatorIdByCi/{ci}-Req"/>
            <w:bookmarkEnd w:id="38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nator/getVaccinatorIdByCi/{ci}-Request 1 Test Case</w:t>
            </w:r>
          </w:p>
        </w:tc>
        <w:tc>
          <w:tcPr>
            <w:tcW w:w="0" w:type="auto"/>
            <w:hideMark/>
          </w:tcPr>
          <w:p w14:paraId="37BD6784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3F3C7E76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3</w:t>
            </w:r>
          </w:p>
        </w:tc>
      </w:tr>
      <w:tr w:rsidR="000D5DD9" w:rsidRPr="000D5DD9" w14:paraId="1313C9F7" w14:textId="77777777" w:rsidTr="002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4FFCBB87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39" w:name="/vaccie/listVaccines-Request_1_Test_Case"/>
            <w:bookmarkEnd w:id="39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e/listVaccines-Request 1 Test Case</w:t>
            </w:r>
          </w:p>
        </w:tc>
        <w:tc>
          <w:tcPr>
            <w:tcW w:w="0" w:type="auto"/>
            <w:hideMark/>
          </w:tcPr>
          <w:p w14:paraId="2DB307EE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73B8C96A" w14:textId="77777777" w:rsidR="000D5DD9" w:rsidRPr="000D5DD9" w:rsidRDefault="000D5DD9" w:rsidP="000D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17</w:t>
            </w:r>
          </w:p>
        </w:tc>
      </w:tr>
      <w:tr w:rsidR="000D5DD9" w:rsidRPr="000D5DD9" w14:paraId="7BE2C107" w14:textId="77777777" w:rsidTr="00227B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pct"/>
            <w:hideMark/>
          </w:tcPr>
          <w:p w14:paraId="7937D647" w14:textId="77777777" w:rsidR="000D5DD9" w:rsidRPr="000D5DD9" w:rsidRDefault="000D5DD9" w:rsidP="000D5DD9">
            <w:pPr>
              <w:rPr>
                <w:rFonts w:ascii="Times New Roman" w:eastAsia="Times New Roman" w:hAnsi="Times New Roman" w:cs="Times New Roman"/>
                <w:lang w:val="en-UY"/>
              </w:rPr>
            </w:pPr>
            <w:bookmarkStart w:id="40" w:name="/vaccie/getVaccine/{id}-Request_1_Test_C"/>
            <w:bookmarkEnd w:id="40"/>
            <w:r w:rsidRPr="000D5DD9">
              <w:rPr>
                <w:rFonts w:ascii="Times New Roman" w:eastAsia="Times New Roman" w:hAnsi="Times New Roman" w:cs="Times New Roman"/>
                <w:lang w:val="en-UY"/>
              </w:rPr>
              <w:t>/vaccie/getVaccine/{id}-Request 1 Test Case</w:t>
            </w:r>
          </w:p>
        </w:tc>
        <w:tc>
          <w:tcPr>
            <w:tcW w:w="0" w:type="auto"/>
            <w:hideMark/>
          </w:tcPr>
          <w:p w14:paraId="6E2461EB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Success</w:t>
            </w:r>
          </w:p>
        </w:tc>
        <w:tc>
          <w:tcPr>
            <w:tcW w:w="0" w:type="auto"/>
            <w:hideMark/>
          </w:tcPr>
          <w:p w14:paraId="56BF1703" w14:textId="77777777" w:rsidR="000D5DD9" w:rsidRPr="000D5DD9" w:rsidRDefault="000D5DD9" w:rsidP="000D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Y"/>
              </w:rPr>
            </w:pPr>
            <w:r w:rsidRPr="000D5DD9">
              <w:rPr>
                <w:rFonts w:ascii="Times New Roman" w:eastAsia="Times New Roman" w:hAnsi="Times New Roman" w:cs="Times New Roman"/>
                <w:lang w:val="en-UY"/>
              </w:rPr>
              <w:t>0.022</w:t>
            </w:r>
          </w:p>
        </w:tc>
      </w:tr>
    </w:tbl>
    <w:tbl>
      <w:tblPr>
        <w:tblW w:w="944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646"/>
        <w:gridCol w:w="12"/>
        <w:gridCol w:w="5199"/>
        <w:gridCol w:w="12"/>
        <w:gridCol w:w="12"/>
        <w:gridCol w:w="3462"/>
        <w:gridCol w:w="88"/>
      </w:tblGrid>
      <w:tr w:rsidR="00143D64" w:rsidRPr="00143D64" w14:paraId="059F37D8" w14:textId="77777777" w:rsidTr="009C31E9">
        <w:trPr>
          <w:gridAfter w:val="2"/>
          <w:wAfter w:w="2354" w:type="dxa"/>
          <w:trHeight w:val="92"/>
          <w:jc w:val="center"/>
        </w:trPr>
        <w:tc>
          <w:tcPr>
            <w:tcW w:w="7090" w:type="dxa"/>
            <w:gridSpan w:val="6"/>
            <w:shd w:val="clear" w:color="auto" w:fill="FFFFFF"/>
            <w:hideMark/>
          </w:tcPr>
          <w:p w14:paraId="5A3092A5" w14:textId="77777777" w:rsidR="00143D64" w:rsidRPr="0066064F" w:rsidRDefault="00143D64" w:rsidP="009C31E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6064F" w:rsidRPr="0066064F" w14:paraId="2C42D41A" w14:textId="77777777" w:rsidTr="009C31E9">
        <w:trPr>
          <w:trHeight w:val="360"/>
          <w:jc w:val="center"/>
        </w:trPr>
        <w:tc>
          <w:tcPr>
            <w:tcW w:w="9444" w:type="dxa"/>
            <w:gridSpan w:val="8"/>
            <w:shd w:val="clear" w:color="auto" w:fill="FFFFFF"/>
            <w:hideMark/>
          </w:tcPr>
          <w:p w14:paraId="482E1E07" w14:textId="77777777" w:rsidR="0066064F" w:rsidRPr="0066064F" w:rsidRDefault="0066064F" w:rsidP="0066064F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</w:tr>
      <w:tr w:rsidR="009C31E9" w:rsidRPr="00143D64" w14:paraId="7382A0B9" w14:textId="77777777" w:rsidTr="009C31E9">
        <w:tblPrEx>
          <w:jc w:val="left"/>
        </w:tblPrEx>
        <w:trPr>
          <w:gridAfter w:val="1"/>
          <w:wAfter w:w="88" w:type="dxa"/>
          <w:trHeight w:val="360"/>
        </w:trPr>
        <w:tc>
          <w:tcPr>
            <w:tcW w:w="0" w:type="auto"/>
            <w:shd w:val="clear" w:color="auto" w:fill="FFFFFF"/>
            <w:hideMark/>
          </w:tcPr>
          <w:p w14:paraId="6AE3B9E0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9344" w:type="dxa"/>
            <w:gridSpan w:val="6"/>
            <w:tcBorders>
              <w:bottom w:val="double" w:sz="2" w:space="0" w:color="000000"/>
            </w:tcBorders>
            <w:shd w:val="clear" w:color="auto" w:fill="FFFFFF"/>
            <w:vAlign w:val="bottom"/>
            <w:hideMark/>
          </w:tcPr>
          <w:p w14:paraId="3D5EA8E8" w14:textId="7D97D5A9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b/>
                <w:bCs/>
                <w:color w:val="000000" w:themeColor="text1"/>
                <w:sz w:val="28"/>
                <w:szCs w:val="28"/>
              </w:rPr>
              <w:t xml:space="preserve">Resultados </w:t>
            </w:r>
          </w:p>
        </w:tc>
      </w:tr>
      <w:tr w:rsidR="00143D64" w:rsidRPr="00143D64" w14:paraId="0461163D" w14:textId="77777777" w:rsidTr="009C31E9">
        <w:tblPrEx>
          <w:jc w:val="left"/>
        </w:tblPrEx>
        <w:trPr>
          <w:gridAfter w:val="1"/>
          <w:wAfter w:w="88" w:type="dxa"/>
          <w:trHeight w:val="75"/>
        </w:trPr>
        <w:tc>
          <w:tcPr>
            <w:tcW w:w="9356" w:type="dxa"/>
            <w:gridSpan w:val="7"/>
            <w:shd w:val="clear" w:color="auto" w:fill="FFFFFF"/>
            <w:hideMark/>
          </w:tcPr>
          <w:p w14:paraId="755CCE3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</w:tr>
      <w:tr w:rsidR="00143D64" w:rsidRPr="00143D64" w14:paraId="359587B1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1B9EE36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39878817" w14:textId="65EA4FCE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5_5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6B749F8E" wp14:editId="6A4EA3AF">
                  <wp:extent cx="205740" cy="2057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1F7CBCB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0F61651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267019A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</w:tr>
      <w:tr w:rsidR="00143D64" w:rsidRPr="00143D64" w14:paraId="6934FBEA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44837195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01A94AA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A0D2B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C164BD" w14:textId="09BF76C2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Incio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0042A84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3EDBA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3E7D550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Mon Jun 28 14:25:51 UYT 2021</w:t>
            </w:r>
          </w:p>
        </w:tc>
      </w:tr>
      <w:tr w:rsidR="00143D64" w:rsidRPr="00143D64" w14:paraId="1AE7EA11" w14:textId="77777777" w:rsidTr="009C31E9">
        <w:tblPrEx>
          <w:jc w:val="left"/>
        </w:tblPrEx>
        <w:trPr>
          <w:gridAfter w:val="1"/>
          <w:wAfter w:w="88" w:type="dxa"/>
          <w:trHeight w:val="145"/>
        </w:trPr>
        <w:tc>
          <w:tcPr>
            <w:tcW w:w="9356" w:type="dxa"/>
            <w:gridSpan w:val="7"/>
            <w:shd w:val="clear" w:color="auto" w:fill="FFFFFF"/>
            <w:hideMark/>
          </w:tcPr>
          <w:p w14:paraId="30B13FC3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09ED0E4D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4E0B59E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2485CB71" w14:textId="45C42A7D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5_5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7419ED0A" wp14:editId="10FC9A9D">
                  <wp:extent cx="205740" cy="2057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3BDA689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4EA7D8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72DFAC9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7E883687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664A53B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4C7BB3E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B2A0B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CCF5A9" w14:textId="4ECE7FB5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Fin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14:paraId="14F91210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36B61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77F49F1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Mon Jun 28 14:25:53 UYT 2021</w:t>
            </w:r>
          </w:p>
        </w:tc>
      </w:tr>
      <w:tr w:rsidR="00143D64" w:rsidRPr="00143D64" w14:paraId="18958DCF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4AA0DEF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166B66C2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3C6DF1E6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60E5EB21" w14:textId="711C55B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5_5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21A78C8D" wp14:editId="724F8E8B">
                  <wp:extent cx="205740" cy="2057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F7A4460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09E0C96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0A55BE1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27A27E10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3151DC7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2C84BA9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F642F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74B67B" w14:textId="698A49D2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emp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tal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14:paraId="1C896D1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2BE8F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3295607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1808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ms</w:t>
            </w:r>
            <w:proofErr w:type="spellEnd"/>
          </w:p>
        </w:tc>
      </w:tr>
      <w:tr w:rsidR="00143D64" w:rsidRPr="00143D64" w14:paraId="481546D3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1FCAF49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54E02AA3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734AF8E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1E3C61A2" w14:textId="18A54250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29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33C7B0B3" wp14:editId="22AB1730">
                  <wp:extent cx="205740" cy="2057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0D7A4CE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27E53DF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2086225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5463716F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36D0908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7A4622D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B2DBE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AC2D3A" w14:textId="3AC85F90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casos</w:t>
            </w:r>
            <w:proofErr w:type="spellEnd"/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testeados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574FD5F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D08B5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577F942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</w:tr>
      <w:tr w:rsidR="00143D64" w:rsidRPr="00143D64" w14:paraId="54C2731D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0603A44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62B8EA03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42C6FD45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66EF22D2" w14:textId="7AE0053F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29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0ED294B4" wp14:editId="694799B1">
                  <wp:extent cx="205740" cy="2057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7F17BB8F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C836505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67C7454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3428068E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6AF66AA6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0A66624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D5474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1CA145" w14:textId="353F59AD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Casos que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fallan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4663C78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EA82B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4BA5D6A3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43D64" w:rsidRPr="00143D64" w14:paraId="7DEE20AD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7E90392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29A0D076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3368890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C5CC474" w14:textId="5D340E4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33.gif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3F9F706B" wp14:editId="588764D4">
                  <wp:extent cx="205740" cy="2057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1DE96ED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1F4EA3C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26EE9397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7C127004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196A1915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165108C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CAA57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39B027" w14:textId="36243541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Test Steps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14:paraId="1A27825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BF0F1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54B342B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</w:tr>
      <w:tr w:rsidR="00143D64" w:rsidRPr="00143D64" w14:paraId="09F6AF5E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6A6042F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64477257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57B25940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7016DD9D" w14:textId="26FAA445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33.gif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62A88718" wp14:editId="61DAEE73">
                  <wp:extent cx="205740" cy="2057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3840C96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287BF19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35F071B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78F0FB4B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23FA4CE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5465C0F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A9A025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719D69" w14:textId="2A22811C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Test Steps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fallidos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1DB08330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A58B34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44D9F74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43D64" w:rsidRPr="00143D64" w14:paraId="2DB53E03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4FE56089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39FD2911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1D18D58E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5CC5619B" w14:textId="796AB752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37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765395D5" wp14:editId="2EE0996D">
                  <wp:extent cx="205740" cy="2057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1B3E59E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20C415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6B33B6E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772F16F5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401D46F8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3E38711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5810E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8DE7BA" w14:textId="2BE08CA1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Total de Assertions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correctas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1DFFBB0A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B73AC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6E56134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</w:tr>
      <w:tr w:rsidR="00143D64" w:rsidRPr="00143D64" w14:paraId="1F0E7DCC" w14:textId="77777777" w:rsidTr="009C31E9">
        <w:tblPrEx>
          <w:jc w:val="left"/>
        </w:tblPrEx>
        <w:trPr>
          <w:gridAfter w:val="1"/>
          <w:wAfter w:w="88" w:type="dxa"/>
          <w:trHeight w:val="120"/>
        </w:trPr>
        <w:tc>
          <w:tcPr>
            <w:tcW w:w="9356" w:type="dxa"/>
            <w:gridSpan w:val="7"/>
            <w:shd w:val="clear" w:color="auto" w:fill="FFFFFF"/>
            <w:hideMark/>
          </w:tcPr>
          <w:p w14:paraId="6490B8C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67427229" w14:textId="77777777" w:rsidTr="009C31E9">
        <w:tblPrEx>
          <w:jc w:val="left"/>
        </w:tblPrEx>
        <w:trPr>
          <w:gridAfter w:val="1"/>
          <w:wAfter w:w="88" w:type="dxa"/>
          <w:trHeight w:val="30"/>
        </w:trPr>
        <w:tc>
          <w:tcPr>
            <w:tcW w:w="0" w:type="auto"/>
            <w:shd w:val="clear" w:color="auto" w:fill="FFFFFF"/>
            <w:hideMark/>
          </w:tcPr>
          <w:p w14:paraId="09FCAF1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3DD6A142" w14:textId="03B23831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begin"/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instrText xml:space="preserve"> INCLUDEPICTURE "/Users/michaelrodriguez/coverage/Untitled.htm_files/img_0_2_37.png" \* MERGEFORMATINET </w:instrText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separate"/>
            </w:r>
            <w:r w:rsidRPr="00143D64">
              <w:rPr>
                <w:rFonts w:ascii="Times New Roman" w:eastAsia="Times New Roman" w:hAnsi="Times New Roman" w:cs="Times New Roman"/>
                <w:noProof/>
                <w:lang w:val="en-UY"/>
              </w:rPr>
              <w:drawing>
                <wp:inline distT="0" distB="0" distL="0" distR="0" wp14:anchorId="7FA7FEB7" wp14:editId="2A546BA4">
                  <wp:extent cx="205740" cy="2057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D64">
              <w:rPr>
                <w:rFonts w:ascii="Times New Roman" w:eastAsia="Times New Roman" w:hAnsi="Times New Roman" w:cs="Times New Roman"/>
                <w:lang w:val="en-UY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DF543E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753A05F2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62" w:type="dxa"/>
            <w:gridSpan w:val="2"/>
            <w:shd w:val="clear" w:color="auto" w:fill="FFFFFF"/>
            <w:hideMark/>
          </w:tcPr>
          <w:p w14:paraId="4E0314D1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D64" w:rsidRPr="00143D64" w14:paraId="623492B2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0" w:type="auto"/>
            <w:shd w:val="clear" w:color="auto" w:fill="FFFFFF"/>
            <w:hideMark/>
          </w:tcPr>
          <w:p w14:paraId="7B227FB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14:paraId="758B3E43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E090F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Y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273578" w14:textId="5123111B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 xml:space="preserve">Total de Assertions </w:t>
            </w:r>
            <w:proofErr w:type="spellStart"/>
            <w:r w:rsidRPr="00143D64">
              <w:rPr>
                <w:rFonts w:ascii="Times New Roman" w:eastAsia="Times New Roman" w:hAnsi="Times New Roman" w:cs="Times New Roman"/>
                <w:lang w:val="en-US"/>
              </w:rPr>
              <w:t>fallidas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hideMark/>
          </w:tcPr>
          <w:p w14:paraId="763B044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20D14B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49" w:type="dxa"/>
            <w:shd w:val="clear" w:color="auto" w:fill="FFFFFF"/>
            <w:hideMark/>
          </w:tcPr>
          <w:p w14:paraId="730A037C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3D6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43D64" w:rsidRPr="00143D64" w14:paraId="3455BE26" w14:textId="77777777" w:rsidTr="009C31E9">
        <w:tblPrEx>
          <w:jc w:val="left"/>
        </w:tblPrEx>
        <w:trPr>
          <w:gridAfter w:val="1"/>
          <w:wAfter w:w="88" w:type="dxa"/>
          <w:trHeight w:val="210"/>
        </w:trPr>
        <w:tc>
          <w:tcPr>
            <w:tcW w:w="9356" w:type="dxa"/>
            <w:gridSpan w:val="7"/>
            <w:shd w:val="clear" w:color="auto" w:fill="FFFFFF"/>
            <w:hideMark/>
          </w:tcPr>
          <w:p w14:paraId="15ECB12D" w14:textId="77777777" w:rsidR="00143D64" w:rsidRPr="00143D64" w:rsidRDefault="00143D64" w:rsidP="00143D64">
            <w:pPr>
              <w:rPr>
                <w:rFonts w:ascii="Times New Roman" w:eastAsia="Times New Roman" w:hAnsi="Times New Roman" w:cs="Times New Roman"/>
                <w:lang w:val="en-UY"/>
              </w:rPr>
            </w:pPr>
          </w:p>
        </w:tc>
      </w:tr>
    </w:tbl>
    <w:p w14:paraId="466F6670" w14:textId="77777777" w:rsidR="00B311F2" w:rsidRDefault="00B311F2"/>
    <w:sectPr w:rsidR="00B311F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9F74" w14:textId="77777777" w:rsidR="00562DE4" w:rsidRDefault="00562DE4" w:rsidP="009C31E9">
      <w:r>
        <w:separator/>
      </w:r>
    </w:p>
  </w:endnote>
  <w:endnote w:type="continuationSeparator" w:id="0">
    <w:p w14:paraId="13DF20BD" w14:textId="77777777" w:rsidR="00562DE4" w:rsidRDefault="00562DE4" w:rsidP="009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442F" w14:textId="77777777" w:rsidR="00CE4CE7" w:rsidRPr="000632CF" w:rsidRDefault="00CE4CE7" w:rsidP="00CE4CE7">
    <w:pPr>
      <w:pStyle w:val="Footer"/>
      <w:rPr>
        <w:lang w:val="es-ES"/>
      </w:rPr>
    </w:pPr>
    <w:r w:rsidRPr="000632CF">
      <w:rPr>
        <w:lang w:val="es-ES"/>
      </w:rPr>
      <w:t xml:space="preserve">Taller de Sistemas empresariales 2021 – Grupo 16 </w:t>
    </w:r>
    <w:r>
      <w:rPr>
        <w:lang w:val="es-ES"/>
      </w:rPr>
      <w:t>–</w:t>
    </w:r>
    <w:r w:rsidRPr="000632CF">
      <w:rPr>
        <w:lang w:val="es-ES"/>
      </w:rPr>
      <w:t xml:space="preserve"> </w:t>
    </w:r>
    <w:r>
      <w:rPr>
        <w:lang w:val="es-ES"/>
      </w:rPr>
      <w:t>Tecnólogo Informático.</w:t>
    </w:r>
  </w:p>
  <w:p w14:paraId="78CC068A" w14:textId="3CB6D322" w:rsidR="00CE4CE7" w:rsidRDefault="00CE4CE7" w:rsidP="00CE4CE7">
    <w:pPr>
      <w:pStyle w:val="Footer"/>
      <w:ind w:left="4680" w:firstLine="3960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EA148" wp14:editId="2E0E30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C003B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A136A" w14:textId="77777777" w:rsidR="00562DE4" w:rsidRDefault="00562DE4" w:rsidP="009C31E9">
      <w:r>
        <w:separator/>
      </w:r>
    </w:p>
  </w:footnote>
  <w:footnote w:type="continuationSeparator" w:id="0">
    <w:p w14:paraId="7AE0ADCD" w14:textId="77777777" w:rsidR="00562DE4" w:rsidRDefault="00562DE4" w:rsidP="009C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DD"/>
    <w:rsid w:val="0002740D"/>
    <w:rsid w:val="000D5DD9"/>
    <w:rsid w:val="00126BDD"/>
    <w:rsid w:val="00143D64"/>
    <w:rsid w:val="00227BE2"/>
    <w:rsid w:val="00562DE4"/>
    <w:rsid w:val="005C05E1"/>
    <w:rsid w:val="0066064F"/>
    <w:rsid w:val="007152DC"/>
    <w:rsid w:val="00724BE4"/>
    <w:rsid w:val="009C31E9"/>
    <w:rsid w:val="00B311F2"/>
    <w:rsid w:val="00CE4CE7"/>
    <w:rsid w:val="00D16A85"/>
    <w:rsid w:val="00DA5508"/>
    <w:rsid w:val="00E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412953"/>
  <w15:chartTrackingRefBased/>
  <w15:docId w15:val="{42B08300-17E7-854E-A6E5-0C92AE9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11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11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311F2"/>
    <w:rPr>
      <w:color w:val="0000FF"/>
      <w:u w:val="single"/>
    </w:rPr>
  </w:style>
  <w:style w:type="table" w:styleId="PlainTable1">
    <w:name w:val="Plain Table 1"/>
    <w:basedOn w:val="TableNormal"/>
    <w:uiPriority w:val="41"/>
    <w:rsid w:val="00B311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B311F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311F2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table" w:styleId="GridTable2-Accent1">
    <w:name w:val="Grid Table 2 Accent 1"/>
    <w:basedOn w:val="TableNormal"/>
    <w:uiPriority w:val="47"/>
    <w:rsid w:val="00B311F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311F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3D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3D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C31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1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31E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31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31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31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31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31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31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31E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1E9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C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1E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44763-6FBD-A94F-8688-2C8E1AB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8T16:52:00Z</dcterms:created>
  <dcterms:modified xsi:type="dcterms:W3CDTF">2021-06-28T22:40:00Z</dcterms:modified>
</cp:coreProperties>
</file>